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17538" w14:textId="2D7D70F2" w:rsidR="000B369C" w:rsidRDefault="007324A8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..¸„-~^*””^„..¸„„-~^*””*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……………………………………………………………………………………………………………………………………....„-*: : : : :„-‘¯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.„-~~“: : : : : :”: : : : : : : : ¸-“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¸„„„¸………………………………………¸„„¸¸„-“: : : : : : : : : : : : : : : : : : “ : 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..„-“. . . .*-„………………__¸¸„„„„„„„——-„-*::.:.”: : : : : : : : : : : : : : : : 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¸-“. . . . . ...''„.._¸„„—~^*”¯:;:;:;:;:;:;:;:;:;:/’::.::.:.: . . : : : : : : : : : : : : : : : : :-^’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„^. . . . . . …..”„:;:;:;:;:;:;:;_¸¸„„„„——~–-ƒ::.::.:.: : : : . . . : : : : 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....„*. . . ¸„–-¸. . …..’„_¸„–~^*”¯…………......|::.::.::.:.:.:.: : : : . . . : : : : : : : : : : :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_…………………………………………………..„-“::*„ ¸-*:.:.:.’„. ……|’…………………….....’„::.::.::.::.:.:.:.:.:.:.:::: : :::::::::::¸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¸-*. .”^¸ …………………………………………...„-*:::::::„^:.:.:.:.:.'|. ……|………………………¸-^’::.::.::.::.::.::.::::::::::::::::::::^*”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ƒ. . . . .’-„………………………………………„-^::::::::„-’:.:.:.:.:.:.:’|„¸¸„„-^”Í …………………....¸(::.::.::.::.::.::.::.:::::::::::::::::::¸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......|. . . . . . .”^-„ …………………………….¸„-^”:::::::::„-“.:.:.:.:.:.:.:.:.:|::::::::| ………………¸„-~”:::”^-„::.::.:::::::::::::::::”^„~~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|. . . . . . . . ƒ:”^–-„„¸……………._¸„„-~*¯:::::::::::„-“:.:.:.:.:.:.:.:.:.:.:.|:::::::’| ………_¸„„-^”¯::::::::¸„„-^”^-„¸„„-~–„„¸¸¸„„„-~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|. . . ¸-~-¸. .ƒ::.::.::.::¯”””****””¯¯:.:.:::::::::::::::::::|:.:.:.:.:.:.:.:.:.:.:.:’|:::::::ƒ„„-~^*”¯:::::::::::¸„„-^*~~~–„¸^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|„ . .|::.::.:”^–„¸::.:::::::„-^”:.:.:.:.:.::.::::::::::::::::::::’„:.:.:.:.:.:.:.:.:.:.:’ƒ::::::ƒ;:::::::::::::¸„„-^*”;:;:;:;:;:;:;:„*::::::::„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..’„¯”*’|::.::.::.::.:¯”*^~”:.:.:.:.:.:.:.::.:::::::::::::::::::::::’„:.:.:.:.:.:.:.:.:.:ƒ::::::ƒ_¸¸„„„–~^”¯¸¸„„–-~~~~~–-„*::::::::„-“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...’„::::’„::.::.:.:.:.:.„-“:.:.:.:.:.:.:.:.:::::::::¸„„„–-„„¸::::::::::^„:.:.:.:.:.:.:.:'ƒ::::::ƒ:;:;:¸„„-~^”¯……….......„-*:::::::„-“-„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.’„::::’„:.:.:.:.:.¸-‘:.:.:.:.:.:.:.:.:::::::¸-^’:.:.:.:.:.:.:”^-„::::::’-„:.:.:.:.:.:ƒ::::::ƒ„-^”¯…………………„-*::::::::„-*….”„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’„::::’„:.:.:.:¸*::::::.:.:.:.::::::::::¸^:.:.:.:.:.:.:.:¸„-^”:|::::::::”•„:.:.:.:/::::::'/………………......¸„-*:::::::¸„-*........,|;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”„::::*„:.:.ƒ„:::::::::::::::::::::::ƒ:.:.:.:.:.¸„-^´Í„….ƒ:::::::::::::”•-*::::::/’ ……………….¸„-^’::::::::¸„-“„„„¸¸¸__..'ƒ::::::::!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’\:::::^„:ƒ:.”„::¸„„—~~~~–-„¸|:.:¸„-~^(;;;¸Ì::|..¸-':::::::::::::::::__¸¸¸/’„„——~~~~~^^^***'***^^~~–„:;:;:;:;:;:;/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”-„::::”¡-„:.¸*¸„ . . . . . . . . .”-„¸_.”^-„¸*’¸„„/-*::::_„„—~^*”¯:::::„*………_¸„-~^”:::::::::¸„-^”::_¸¸¸„„„„„„„„¸¸¸„^::::::::„”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^„:::’„:¯’„¯. . . . . . . . . . . . .¯”””^-„:::::^”¯:::::::::___::¸„-‘–~~^**¯::::::::::::¸„•”¸„-~^”¯……........„*:::::::¸^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*-„:”^-„”„ . . . . . . . . . . . . . . ….”„:::::::”””””¯¯::::¸„-“::¯¯¯¯¯¯¯¯””””„-~^”*~—–„¸………….¸„-“:::::::¸-“:*„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¸„„-“-„^”¯’„ . . . . . . . .¸...............‘|:::::::::::::::¸„-*__¸¸„„„„„–¸-~^*”¯;:„-“…………………..„-“::::::::„-“......|:::::::’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¸„„-^*¯….¸„„-^”^~”-„„-~—-~^’………….../::::::::¸„„-^”………......„”:;:;:;:„-*…………………..„-^:::::::::„-“…......!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¸„-^’¯......¸„-^”…………..”*^–„„¸¸………..¸„-^:::¸„„-^”……………….,/’:;:;:;¸-“………………...¸„-^:::::::::¸„-“……...../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”…….„-^”………………………..¯¯””””`¡”::::::í……………………./:;:;:;:;/……………..¸„„-^”:::::::::¸„-^…………¸-“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¸„-*……………………………..¸-“-¸::|:::::::|……………………|:;:;:;:;”„…….._¸„„–^*::::::::::::„-^”…………..„-“:::::::„”</w:t>
      </w:r>
    </w:p>
    <w:p w14:paraId="4062B9F9" w14:textId="00DF498B" w:rsidR="007324A8" w:rsidRPr="00F907C5" w:rsidRDefault="007324A8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¸„„¸..|::::”¡’::::::::|„-^”¯”) ……………’|:;:;:;:;:;¯¯¯¯::::::::::::::::„-^”……………„-^”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ƒ:::”-|::::ƒ:::::::::”„::„-~-„ ……………*-„:;:;::::::::::::::_¸„„–~*¯…………..¸„-^”:::::::::„-*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....|::::::”-:/:::::::::::¸-*::::::Ì………………..¯”””””*****”¯………………..¸„-^”:::::::::¸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’„:::::::::::::::::¸-“::::::::/…………………………………………..¸„-^’:::::::::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...\:::::::::::::::/::::::::,/’ ………………………………………„-^”::::::::::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’-ƒ:::::::::::::::::¸„( ………………………………........„-*:::::::::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/::::::::::::::::::”:::^„………………………………..„-*::::::::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ƒ:::::::::::::::::::::::::”-„ ………………………….¸-*:::::::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ƒ:::„::::::::::::::::::::::::::*-„……………………x„-“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..¡::::”„:::::::::::::::::::::::::::::”^-„………........z¸-“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.....|::::::’::::::¡:::::::::::::::::::::::::::”^-„………...„”:::::::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........|:::::::::„:::’|::::::::::::::::::::::::::::::::*-„……/:::::::,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¸„„¸ |::::::::::”^-|:.::::::::::::::::„-~-::::::::::::::^-„ƒ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|::::Ì::::::::::::::|:.:.:::::::::„-*:.:.:ƒ:::::::::::::::::*-„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’„:::”:::::::::::::’|:.:.:.::::¸-‘::::::¸-´::::::::::::::::::::::^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..\::::::::::::::::'|:.:.::::¸^::::::„-*:::::::::::::::::::::::::::’-„.¸„„„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’-„:::::::::::::|:::::::::::::„-*::/:::::::::::::::::::::::::¸„-^”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’¡:::::::::::|::::::::::::::¸„-‘::::::::::::::::::::::::^::::::::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|::::::::::|:::::::::::::¡’:::::::::::::::::::::::::::::::::„-^’:„-‘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|:::::::::ƒ::::::::::::ƒ::::::::::::::::::::::::::¸„„-^”: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.|::::::::ƒ::::::::::::’/::::::::::::::::::::::::::::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|::::::::ƒ::::::::::::/-„„„„„„„„„-^”¯¯”^•„:::::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……………………………../^”¯”*^ƒ-~~–„::¸-“………(. (. .(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¸)~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(:ƒ ¸-*.¸/.„ . „ . ¸-‘…………¯”**^*”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”*^^*”¯^-„„„(„„-“</w:t>
      </w:r>
      <w:bookmarkStart w:id="0" w:name="_GoBack"/>
      <w:bookmarkEnd w:id="0"/>
    </w:p>
    <w:sectPr w:rsidR="007324A8" w:rsidRPr="00F907C5" w:rsidSect="007324A8">
      <w:headerReference w:type="default" r:id="rId7"/>
      <w:pgSz w:w="2016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1514" w14:textId="77777777" w:rsidR="00F8501C" w:rsidRDefault="00F8501C" w:rsidP="00B80523">
      <w:pPr>
        <w:spacing w:after="0" w:line="240" w:lineRule="auto"/>
      </w:pPr>
      <w:r>
        <w:separator/>
      </w:r>
    </w:p>
  </w:endnote>
  <w:endnote w:type="continuationSeparator" w:id="0">
    <w:p w14:paraId="58DBD32C" w14:textId="77777777" w:rsidR="00F8501C" w:rsidRDefault="00F8501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92A3" w14:textId="77777777" w:rsidR="00F8501C" w:rsidRDefault="00F8501C" w:rsidP="00B80523">
      <w:pPr>
        <w:spacing w:after="0" w:line="240" w:lineRule="auto"/>
      </w:pPr>
      <w:r>
        <w:separator/>
      </w:r>
    </w:p>
  </w:footnote>
  <w:footnote w:type="continuationSeparator" w:id="0">
    <w:p w14:paraId="4DC873B1" w14:textId="77777777" w:rsidR="00F8501C" w:rsidRDefault="00F8501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86BD2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324A8">
      <w:rPr>
        <w:rFonts w:ascii="Consolas" w:hAnsi="Consolas"/>
        <w:noProof/>
        <w:sz w:val="18"/>
        <w:szCs w:val="18"/>
      </w:rPr>
      <w:t>431 Glameo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41A4835D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5D359A" w:rsidRPr="005D359A">
      <w:t xml:space="preserve"> </w:t>
    </w:r>
    <w:hyperlink r:id="rId1" w:history="1">
      <w:r w:rsidR="005D359A" w:rsidRPr="005D359A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0D06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8501C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6DA8-5075-444E-81BC-00C37B6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00:00Z</dcterms:created>
  <dcterms:modified xsi:type="dcterms:W3CDTF">2018-06-02T17:00:00Z</dcterms:modified>
</cp:coreProperties>
</file>